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03" w:rsidRPr="004F11B8" w:rsidRDefault="002530BB" w:rsidP="008B10D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</w:t>
      </w:r>
      <w:r w:rsidR="008128E2" w:rsidRPr="004F11B8">
        <w:rPr>
          <w:rFonts w:ascii="TH SarabunPSK" w:hAnsi="TH SarabunPSK" w:cs="TH SarabunPSK"/>
          <w:b/>
          <w:bCs/>
          <w:sz w:val="40"/>
          <w:szCs w:val="40"/>
          <w:cs/>
        </w:rPr>
        <w:t>นำ</w:t>
      </w:r>
    </w:p>
    <w:p w:rsidR="00576DD6" w:rsidRPr="000747CA" w:rsidRDefault="008128E2" w:rsidP="008B10DA">
      <w:pPr>
        <w:pStyle w:val="a3"/>
        <w:rPr>
          <w:rFonts w:ascii="TH SarabunPSK" w:hAnsi="TH SarabunPSK" w:cs="TH SarabunPSK"/>
          <w:sz w:val="32"/>
          <w:szCs w:val="32"/>
        </w:rPr>
      </w:pPr>
      <w:r w:rsidRPr="004F11B8">
        <w:rPr>
          <w:rFonts w:ascii="TH SarabunPSK" w:hAnsi="TH SarabunPSK" w:cs="TH SarabunPSK"/>
          <w:cs/>
        </w:rPr>
        <w:tab/>
      </w:r>
      <w:r w:rsidR="00AE14FD" w:rsidRPr="000747CA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พ.ศ. 2548 </w:t>
      </w:r>
      <w:r w:rsidR="00702AAA" w:rsidRPr="000747CA">
        <w:rPr>
          <w:rFonts w:ascii="TH SarabunPSK" w:hAnsi="TH SarabunPSK" w:cs="TH SarabunPSK"/>
          <w:sz w:val="32"/>
          <w:szCs w:val="32"/>
          <w:cs/>
        </w:rPr>
        <w:t>รวมถึง</w:t>
      </w:r>
      <w:r w:rsidR="00AE14FD" w:rsidRPr="000747CA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="00702AAA" w:rsidRPr="000747CA">
        <w:rPr>
          <w:rFonts w:ascii="TH SarabunPSK" w:hAnsi="TH SarabunPSK" w:cs="TH SarabunPSK"/>
          <w:sz w:val="32"/>
          <w:szCs w:val="32"/>
          <w:cs/>
        </w:rPr>
        <w:t>2</w:t>
      </w:r>
      <w:r w:rsidR="00AE14FD" w:rsidRPr="000747CA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DC24BC">
        <w:rPr>
          <w:rFonts w:ascii="TH SarabunPSK" w:hAnsi="TH SarabunPSK" w:cs="TH SarabunPSK" w:hint="cs"/>
          <w:sz w:val="32"/>
          <w:szCs w:val="32"/>
          <w:cs/>
        </w:rPr>
        <w:t>25</w:t>
      </w:r>
      <w:r w:rsidR="00702AAA" w:rsidRPr="000747CA">
        <w:rPr>
          <w:rFonts w:ascii="TH SarabunPSK" w:hAnsi="TH SarabunPSK" w:cs="TH SarabunPSK"/>
          <w:sz w:val="32"/>
          <w:szCs w:val="32"/>
          <w:cs/>
        </w:rPr>
        <w:t>59 และ แก้ไขเพิ่มเติม (ฉบับที่ 3 ) พ.ศ. 2561</w:t>
      </w:r>
      <w:r w:rsidR="00AE14FD" w:rsidRPr="000747CA">
        <w:rPr>
          <w:rFonts w:ascii="TH SarabunPSK" w:hAnsi="TH SarabunPSK" w:cs="TH SarabunPSK"/>
          <w:sz w:val="32"/>
          <w:szCs w:val="32"/>
          <w:cs/>
        </w:rPr>
        <w:t xml:space="preserve"> ข้อ 17</w:t>
      </w:r>
      <w:r w:rsidR="007B0407" w:rsidRPr="000747C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AE14FD" w:rsidRPr="000747CA">
        <w:rPr>
          <w:rFonts w:ascii="TH SarabunPSK" w:hAnsi="TH SarabunPSK" w:cs="TH SarabunPSK"/>
          <w:sz w:val="32"/>
          <w:szCs w:val="32"/>
          <w:cs/>
        </w:rPr>
        <w:t>ข้อ 22 เพื่อประโยชน์ของประชาชน</w:t>
      </w:r>
      <w:r w:rsidR="00150181" w:rsidRPr="00074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DD6" w:rsidRPr="000747CA">
        <w:rPr>
          <w:rFonts w:ascii="TH SarabunPSK" w:hAnsi="TH SarabunPSK" w:cs="TH SarabunPSK"/>
          <w:sz w:val="32"/>
          <w:szCs w:val="32"/>
          <w:cs/>
        </w:rPr>
        <w:t>การเพิ่มเติมแผนพัฒนาท้องถิ่น ให้</w:t>
      </w:r>
      <w:r w:rsidR="00AE14FD" w:rsidRPr="000747C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576DD6" w:rsidRPr="000747CA">
        <w:rPr>
          <w:rFonts w:ascii="TH SarabunPSK" w:hAnsi="TH SarabunPSK" w:cs="TH SarabunPSK"/>
          <w:sz w:val="32"/>
          <w:szCs w:val="32"/>
          <w:cs/>
        </w:rPr>
        <w:t>ดำเนินการตามขั้นตอน ดังนี้</w:t>
      </w:r>
    </w:p>
    <w:p w:rsidR="00576DD6" w:rsidRPr="000747CA" w:rsidRDefault="00576DD6" w:rsidP="008B10D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747CA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</w:t>
      </w:r>
    </w:p>
    <w:p w:rsidR="00576DD6" w:rsidRPr="000747CA" w:rsidRDefault="00576DD6" w:rsidP="008B10DA">
      <w:pPr>
        <w:pStyle w:val="a3"/>
        <w:rPr>
          <w:rFonts w:ascii="TH SarabunPSK" w:hAnsi="TH SarabunPSK" w:cs="TH SarabunPSK"/>
          <w:sz w:val="32"/>
          <w:szCs w:val="32"/>
        </w:rPr>
      </w:pPr>
      <w:r w:rsidRPr="000747CA">
        <w:rPr>
          <w:rFonts w:ascii="TH SarabunPSK" w:hAnsi="TH SarabunPSK" w:cs="TH SarabunPSK"/>
          <w:sz w:val="32"/>
          <w:szCs w:val="32"/>
          <w:cs/>
        </w:rPr>
        <w:t>เพิ่มเติมพร้อมเหตุผลและความจำเป็นเสนอคณะกรรมการพัฒนาท้องถิ่น</w:t>
      </w:r>
    </w:p>
    <w:p w:rsidR="008B10DA" w:rsidRDefault="00576DD6" w:rsidP="008B10D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8B10DA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</w:t>
      </w:r>
    </w:p>
    <w:p w:rsidR="00576DD6" w:rsidRPr="008B10DA" w:rsidRDefault="00576DD6" w:rsidP="008B10DA">
      <w:pPr>
        <w:pStyle w:val="a3"/>
        <w:rPr>
          <w:rFonts w:ascii="TH SarabunPSK" w:hAnsi="TH SarabunPSK" w:cs="TH SarabunPSK"/>
          <w:sz w:val="32"/>
          <w:szCs w:val="32"/>
        </w:rPr>
      </w:pPr>
      <w:r w:rsidRPr="008B10DA">
        <w:rPr>
          <w:rFonts w:ascii="TH SarabunPSK" w:hAnsi="TH SarabunPSK" w:cs="TH SarabunPSK"/>
          <w:sz w:val="32"/>
          <w:szCs w:val="32"/>
          <w:cs/>
        </w:rPr>
        <w:t xml:space="preserve">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 พระราชบัญญัติสภาตำบลและองค์การบริหารส่วนตำบล พ.ศ. 2537 </w:t>
      </w:r>
      <w:r w:rsidR="00AE14FD" w:rsidRPr="008B10DA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576DD6" w:rsidRDefault="008B10DA" w:rsidP="008B10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6DD6" w:rsidRPr="008B10DA">
        <w:rPr>
          <w:rFonts w:ascii="TH SarabunPSK" w:hAnsi="TH SarabunPSK" w:cs="TH SarabunPSK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8B10DA" w:rsidRPr="008B10DA" w:rsidRDefault="008B10DA" w:rsidP="008B10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ข้อ 22/1 เพื่อประโยชน์ของประชาชน การเปลี่ยนแปลงแผนพัฒนาท้องถิ่น ให้เป็นอำนาจของคณะกรรมการพัฒนาองค์การบริหารส่วนตำบลห้วยม้า 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</w:t>
      </w:r>
      <w:r w:rsidRPr="008B10DA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สภาตำบลและองค์การบริหารส่วนตำบล พ.ศ. 2537 ด้วย</w:t>
      </w:r>
    </w:p>
    <w:p w:rsidR="00576DD6" w:rsidRPr="008B10DA" w:rsidRDefault="008B10DA" w:rsidP="008B10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10DA">
        <w:rPr>
          <w:rFonts w:ascii="TH SarabunPSK" w:hAnsi="TH SarabunPSK" w:cs="TH SarabunPSK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8B10DA" w:rsidRDefault="002D3C37" w:rsidP="008B10DA">
      <w:pPr>
        <w:pStyle w:val="a3"/>
        <w:rPr>
          <w:rFonts w:ascii="TH SarabunPSK" w:hAnsi="TH SarabunPSK" w:cs="TH SarabunPSK"/>
          <w:sz w:val="32"/>
          <w:szCs w:val="32"/>
        </w:rPr>
      </w:pPr>
      <w:r w:rsidRPr="008B10DA">
        <w:rPr>
          <w:rFonts w:ascii="TH SarabunPSK" w:hAnsi="TH SarabunPSK" w:cs="TH SarabunPSK"/>
          <w:sz w:val="32"/>
          <w:szCs w:val="32"/>
          <w:cs/>
        </w:rPr>
        <w:tab/>
      </w:r>
      <w:r w:rsidR="00A71B61" w:rsidRPr="008B10DA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8128E2" w:rsidRPr="008B10DA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ให้เป็นไปตาม</w:t>
      </w:r>
      <w:r w:rsidR="00702AAA" w:rsidRPr="008B10DA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8128E2" w:rsidRPr="008B10DA">
        <w:rPr>
          <w:rFonts w:ascii="TH SarabunPSK" w:hAnsi="TH SarabunPSK" w:cs="TH SarabunPSK"/>
          <w:sz w:val="32"/>
          <w:szCs w:val="32"/>
          <w:cs/>
        </w:rPr>
        <w:t xml:space="preserve">ดังกล่าว  </w:t>
      </w:r>
      <w:r w:rsidR="00336E29" w:rsidRPr="008B10DA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้วยม้า </w:t>
      </w:r>
      <w:r w:rsidR="00702AAA" w:rsidRPr="008B10DA">
        <w:rPr>
          <w:rFonts w:ascii="TH SarabunPSK" w:hAnsi="TH SarabunPSK" w:cs="TH SarabunPSK"/>
          <w:sz w:val="32"/>
          <w:szCs w:val="32"/>
          <w:cs/>
        </w:rPr>
        <w:t>ได้</w:t>
      </w:r>
      <w:r w:rsidR="008B10DA">
        <w:rPr>
          <w:rFonts w:ascii="TH SarabunPSK" w:hAnsi="TH SarabunPSK" w:cs="TH SarabunPSK" w:hint="cs"/>
          <w:sz w:val="32"/>
          <w:szCs w:val="32"/>
          <w:cs/>
        </w:rPr>
        <w:t>จัดร่าง</w:t>
      </w:r>
      <w:r w:rsidR="00A71B61" w:rsidRPr="008B10DA">
        <w:rPr>
          <w:rFonts w:ascii="TH SarabunPSK" w:hAnsi="TH SarabunPSK" w:cs="TH SarabunPSK"/>
          <w:sz w:val="32"/>
          <w:szCs w:val="32"/>
          <w:cs/>
        </w:rPr>
        <w:t>แผนพัฒนาท้องถิ่น (พ.ศ. 2561 - 256</w:t>
      </w:r>
      <w:r w:rsidR="00702AAA" w:rsidRPr="008B10DA">
        <w:rPr>
          <w:rFonts w:ascii="TH SarabunPSK" w:hAnsi="TH SarabunPSK" w:cs="TH SarabunPSK"/>
          <w:sz w:val="32"/>
          <w:szCs w:val="32"/>
          <w:cs/>
        </w:rPr>
        <w:t>5</w:t>
      </w:r>
      <w:r w:rsidR="00A71B61" w:rsidRPr="008B10DA">
        <w:rPr>
          <w:rFonts w:ascii="TH SarabunPSK" w:hAnsi="TH SarabunPSK" w:cs="TH SarabunPSK"/>
          <w:sz w:val="32"/>
          <w:szCs w:val="32"/>
          <w:cs/>
        </w:rPr>
        <w:t>)</w:t>
      </w:r>
      <w:r w:rsidR="00115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8B10DA">
        <w:rPr>
          <w:rFonts w:ascii="TH SarabunPSK" w:hAnsi="TH SarabunPSK" w:cs="TH SarabunPSK"/>
          <w:sz w:val="32"/>
          <w:szCs w:val="32"/>
          <w:cs/>
        </w:rPr>
        <w:t>เพิ่มเติม เปลี่ยนแปลง</w:t>
      </w:r>
      <w:r w:rsidR="00150181" w:rsidRPr="008B1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8B10D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702AAA" w:rsidRPr="008B10DA">
        <w:rPr>
          <w:rFonts w:ascii="TH SarabunPSK" w:hAnsi="TH SarabunPSK" w:cs="TH SarabunPSK"/>
          <w:sz w:val="32"/>
          <w:szCs w:val="32"/>
          <w:cs/>
        </w:rPr>
        <w:t>1</w:t>
      </w:r>
      <w:r w:rsidR="00115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8B1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AAA" w:rsidRPr="008B10DA">
        <w:rPr>
          <w:rFonts w:ascii="TH SarabunPSK" w:hAnsi="TH SarabunPSK" w:cs="TH SarabunPSK"/>
          <w:sz w:val="32"/>
          <w:szCs w:val="32"/>
          <w:cs/>
        </w:rPr>
        <w:t xml:space="preserve">ปีงบประมาณ  </w:t>
      </w:r>
    </w:p>
    <w:p w:rsidR="00A71B61" w:rsidRPr="004F11B8" w:rsidRDefault="00A71B61" w:rsidP="008B10DA">
      <w:pPr>
        <w:pStyle w:val="a3"/>
        <w:rPr>
          <w:rFonts w:ascii="TH SarabunPSK" w:hAnsi="TH SarabunPSK" w:cs="TH SarabunPSK"/>
          <w:sz w:val="32"/>
          <w:szCs w:val="32"/>
        </w:rPr>
      </w:pPr>
      <w:r w:rsidRPr="008B10DA">
        <w:rPr>
          <w:rFonts w:ascii="TH SarabunPSK" w:hAnsi="TH SarabunPSK" w:cs="TH SarabunPSK"/>
          <w:sz w:val="32"/>
          <w:szCs w:val="32"/>
          <w:cs/>
        </w:rPr>
        <w:t>พ.ศ. 256</w:t>
      </w:r>
      <w:r w:rsidR="008B10DA">
        <w:rPr>
          <w:rFonts w:ascii="TH SarabunPSK" w:hAnsi="TH SarabunPSK" w:cs="TH SarabunPSK" w:hint="cs"/>
          <w:sz w:val="32"/>
          <w:szCs w:val="32"/>
          <w:cs/>
        </w:rPr>
        <w:t>5</w:t>
      </w:r>
      <w:r w:rsidR="00115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/>
          <w:sz w:val="32"/>
          <w:szCs w:val="32"/>
          <w:cs/>
        </w:rPr>
        <w:t xml:space="preserve"> ขององค์</w:t>
      </w:r>
      <w:r w:rsidR="00336E29" w:rsidRPr="008B10DA">
        <w:rPr>
          <w:rFonts w:ascii="TH SarabunPSK" w:hAnsi="TH SarabunPSK" w:cs="TH SarabunPSK"/>
          <w:sz w:val="32"/>
          <w:szCs w:val="32"/>
          <w:cs/>
        </w:rPr>
        <w:t>การบริหารส่วนตำบลห้วยม้า</w:t>
      </w:r>
      <w:r w:rsidR="001153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10DA">
        <w:rPr>
          <w:rFonts w:ascii="TH SarabunPSK" w:hAnsi="TH SarabunPSK" w:cs="TH SarabunPSK"/>
          <w:sz w:val="32"/>
          <w:szCs w:val="32"/>
          <w:cs/>
        </w:rPr>
        <w:t>เสนอ</w:t>
      </w:r>
      <w:r w:rsidR="00D46179" w:rsidRPr="008B10DA">
        <w:rPr>
          <w:rFonts w:ascii="TH SarabunPSK" w:hAnsi="TH SarabunPSK" w:cs="TH SarabunPSK"/>
          <w:sz w:val="32"/>
          <w:szCs w:val="32"/>
          <w:cs/>
        </w:rPr>
        <w:t>คณะกรรมพัฒนา</w:t>
      </w:r>
      <w:r w:rsidR="008B10D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ม้า</w:t>
      </w:r>
      <w:r w:rsidR="00044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0DA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้วยม้า</w:t>
      </w:r>
      <w:r w:rsidR="001153C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200">
        <w:rPr>
          <w:rFonts w:ascii="TH SarabunPSK" w:hAnsi="TH SarabunPSK" w:cs="TH SarabunPSK" w:hint="cs"/>
          <w:sz w:val="32"/>
          <w:szCs w:val="32"/>
          <w:cs/>
        </w:rPr>
        <w:t>และได้นำเสนอต่อสภ</w:t>
      </w:r>
      <w:r w:rsidR="00044200">
        <w:rPr>
          <w:rFonts w:ascii="TH SarabunPSK" w:hAnsi="TH SarabunPSK" w:cs="TH SarabunPSK"/>
          <w:sz w:val="32"/>
          <w:szCs w:val="32"/>
          <w:cs/>
        </w:rPr>
        <w:t>าองค์การบริหารส่วนตำบลห้วยม้า</w:t>
      </w:r>
      <w:r w:rsidR="0004420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B10DA">
        <w:rPr>
          <w:rFonts w:ascii="TH SarabunPSK" w:hAnsi="TH SarabunPSK" w:cs="TH SarabunPSK"/>
          <w:sz w:val="32"/>
          <w:szCs w:val="32"/>
          <w:cs/>
        </w:rPr>
        <w:t>ให้ความเห็นชอบในการประชุมสภาองค์การบริหารส่วนตำบลห้วยม้า</w:t>
      </w:r>
      <w:r w:rsidR="00044200">
        <w:rPr>
          <w:rFonts w:ascii="TH SarabunPSK" w:hAnsi="TH SarabunPSK" w:cs="TH SarabunPSK" w:hint="cs"/>
          <w:sz w:val="32"/>
          <w:szCs w:val="32"/>
          <w:cs/>
        </w:rPr>
        <w:t xml:space="preserve"> สมัยวิสามัญ ครั้งที่ 1 </w:t>
      </w:r>
      <w:r w:rsidR="002375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4200">
        <w:rPr>
          <w:rFonts w:ascii="TH SarabunPSK" w:hAnsi="TH SarabunPSK" w:cs="TH SarabunPSK" w:hint="cs"/>
          <w:sz w:val="32"/>
          <w:szCs w:val="32"/>
          <w:cs/>
        </w:rPr>
        <w:t xml:space="preserve">ปี พ.ศ. 2565 </w:t>
      </w:r>
      <w:r w:rsidRPr="008B10DA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2530BB" w:rsidRPr="008B1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02AAA" w:rsidRPr="008B10DA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8B10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04420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B10DA">
        <w:rPr>
          <w:rFonts w:ascii="TH SarabunPSK" w:hAnsi="TH SarabunPSK" w:cs="TH SarabunPSK"/>
          <w:sz w:val="32"/>
          <w:szCs w:val="32"/>
          <w:cs/>
        </w:rPr>
        <w:t>ประกาศใช้</w:t>
      </w:r>
      <w:r w:rsidR="00AE14FD" w:rsidRPr="008B1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181" w:rsidRPr="008B1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/>
          <w:sz w:val="32"/>
          <w:szCs w:val="32"/>
          <w:cs/>
        </w:rPr>
        <w:t>เพื่อใช้เป็นเครื่องมือในการจัดทำงบประมาณรายจ่ายประจำปี</w:t>
      </w:r>
      <w:r w:rsidR="002530BB" w:rsidRPr="008B10DA"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เพิ่มเติม</w:t>
      </w:r>
      <w:r w:rsidR="00150181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79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>ให้ถูกต้อง ตามกฎหมาย</w:t>
      </w:r>
      <w:r w:rsidR="00150181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150181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 xml:space="preserve">ตลอดจนคำสั่ง และหนังสือสั่งการที่เกี่ยวข้องและพร้อมที่จะนำไปสู่การปฏิบัติและสามารถใช้ในการประสานแผนการพัฒนาท้องถิ่น </w:t>
      </w:r>
      <w:r w:rsidR="00D46179" w:rsidRPr="008B10D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>ให้การพัฒนาขององค์การบริหารส่วนตำบลห้วยม้าเป็นไปตามอำนาจหน้าที่และทำให้การดำเนินงาน</w:t>
      </w:r>
      <w:r w:rsidR="00D46179" w:rsidRPr="008B10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>ไม่เกิดความซ้ำซ้อน</w:t>
      </w:r>
      <w:r w:rsidR="00702AAA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 xml:space="preserve"> มีความสุจริต โปร่งใส</w:t>
      </w:r>
      <w:r w:rsidR="00150181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AAA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ประสิทธิผล </w:t>
      </w:r>
      <w:r w:rsidR="00702AAA" w:rsidRPr="008B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>มีคุณภาพและตอบสนอง</w:t>
      </w:r>
      <w:r w:rsidR="00D46179" w:rsidRPr="008B10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10DA"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และเกิดประโยชน์แก่ประชาชนส่วนใหญ่อย่างแท้จริงมากขึ้นต่อไป</w:t>
      </w:r>
    </w:p>
    <w:p w:rsidR="008128E2" w:rsidRPr="004F11B8" w:rsidRDefault="007B0407" w:rsidP="007B0407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8128E2" w:rsidRPr="004F11B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้วยม้า  </w:t>
      </w:r>
    </w:p>
    <w:p w:rsidR="008128E2" w:rsidRPr="004F11B8" w:rsidRDefault="008128E2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128E2" w:rsidRPr="004F11B8" w:rsidSect="008B10DA">
      <w:pgSz w:w="11906" w:h="16838"/>
      <w:pgMar w:top="1152" w:right="1382" w:bottom="864" w:left="201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3B0"/>
    <w:multiLevelType w:val="hybridMultilevel"/>
    <w:tmpl w:val="422C0204"/>
    <w:lvl w:ilvl="0" w:tplc="25BA9A76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60FE3"/>
    <w:multiLevelType w:val="hybridMultilevel"/>
    <w:tmpl w:val="CB16B1D6"/>
    <w:lvl w:ilvl="0" w:tplc="EFB0C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7753644"/>
    <w:multiLevelType w:val="hybridMultilevel"/>
    <w:tmpl w:val="D1FC2A1A"/>
    <w:lvl w:ilvl="0" w:tplc="C6E8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01901"/>
    <w:multiLevelType w:val="hybridMultilevel"/>
    <w:tmpl w:val="51FE0BA8"/>
    <w:lvl w:ilvl="0" w:tplc="5F6AE9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128E2"/>
    <w:rsid w:val="00020FBF"/>
    <w:rsid w:val="00044200"/>
    <w:rsid w:val="000747CA"/>
    <w:rsid w:val="001153C7"/>
    <w:rsid w:val="00150181"/>
    <w:rsid w:val="001642AE"/>
    <w:rsid w:val="001A3A59"/>
    <w:rsid w:val="0023755D"/>
    <w:rsid w:val="002530BB"/>
    <w:rsid w:val="00253D03"/>
    <w:rsid w:val="00277DB1"/>
    <w:rsid w:val="002A049C"/>
    <w:rsid w:val="002A4B92"/>
    <w:rsid w:val="002D3C37"/>
    <w:rsid w:val="002E45BD"/>
    <w:rsid w:val="00336E29"/>
    <w:rsid w:val="003423B6"/>
    <w:rsid w:val="003A5AD5"/>
    <w:rsid w:val="003A623A"/>
    <w:rsid w:val="0049289A"/>
    <w:rsid w:val="004B59AC"/>
    <w:rsid w:val="004F11B8"/>
    <w:rsid w:val="00557484"/>
    <w:rsid w:val="0057699B"/>
    <w:rsid w:val="00576DD6"/>
    <w:rsid w:val="005A6315"/>
    <w:rsid w:val="00660DFF"/>
    <w:rsid w:val="00702AAA"/>
    <w:rsid w:val="00763386"/>
    <w:rsid w:val="00792DAF"/>
    <w:rsid w:val="007B0407"/>
    <w:rsid w:val="007B072D"/>
    <w:rsid w:val="007E7D90"/>
    <w:rsid w:val="008128E2"/>
    <w:rsid w:val="00894D69"/>
    <w:rsid w:val="008B10DA"/>
    <w:rsid w:val="008D19C9"/>
    <w:rsid w:val="00977404"/>
    <w:rsid w:val="00A13D03"/>
    <w:rsid w:val="00A4686F"/>
    <w:rsid w:val="00A65D49"/>
    <w:rsid w:val="00A71B61"/>
    <w:rsid w:val="00AE14FD"/>
    <w:rsid w:val="00B16D4A"/>
    <w:rsid w:val="00B91005"/>
    <w:rsid w:val="00C300C3"/>
    <w:rsid w:val="00D46179"/>
    <w:rsid w:val="00D61ED2"/>
    <w:rsid w:val="00DC24BC"/>
    <w:rsid w:val="00E226A8"/>
    <w:rsid w:val="00E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E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8E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576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E623-7916-4D18-B6AA-BA84E95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viewservice</dc:creator>
  <cp:lastModifiedBy>UserPP</cp:lastModifiedBy>
  <cp:revision>3</cp:revision>
  <cp:lastPrinted>2022-05-18T04:33:00Z</cp:lastPrinted>
  <dcterms:created xsi:type="dcterms:W3CDTF">2022-05-18T05:04:00Z</dcterms:created>
  <dcterms:modified xsi:type="dcterms:W3CDTF">2022-05-18T06:48:00Z</dcterms:modified>
</cp:coreProperties>
</file>